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EC685E" w:rsidRDefault="00EC685E" w:rsidP="00EC685E">
      <w:pPr>
        <w:jc w:val="center"/>
        <w:rPr>
          <w:rFonts w:ascii="Arial" w:hAnsi="Arial" w:cs="Arial"/>
          <w:b/>
          <w:bCs/>
        </w:rPr>
      </w:pPr>
    </w:p>
    <w:p w:rsidR="00EC685E" w:rsidRDefault="00EC685E" w:rsidP="00EC68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EC685E" w:rsidRDefault="00EC685E" w:rsidP="00EC68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EC685E" w:rsidRDefault="00EC685E" w:rsidP="00EC68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EC685E" w:rsidRDefault="00EC685E" w:rsidP="00EC68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Я ЛОМОВЕЦКОГО СЕЛЬСКОГО ПОСЕЛЕНИЯ </w:t>
      </w:r>
    </w:p>
    <w:p w:rsidR="00EC685E" w:rsidRDefault="00EC685E" w:rsidP="00EC68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C685E" w:rsidRDefault="00EC685E" w:rsidP="00EC685E">
      <w:pPr>
        <w:rPr>
          <w:sz w:val="28"/>
          <w:szCs w:val="28"/>
        </w:rPr>
      </w:pPr>
    </w:p>
    <w:p w:rsidR="00EC685E" w:rsidRDefault="00EC685E" w:rsidP="00EC685E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EC685E" w:rsidRDefault="00EC685E" w:rsidP="00EC68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C685E" w:rsidRDefault="00EC685E" w:rsidP="00EC685E">
      <w:pPr>
        <w:jc w:val="center"/>
        <w:rPr>
          <w:rFonts w:ascii="Arial" w:hAnsi="Arial" w:cs="Arial"/>
          <w:b/>
          <w:bCs/>
        </w:rPr>
      </w:pPr>
    </w:p>
    <w:p w:rsidR="00EC685E" w:rsidRDefault="00F251BB" w:rsidP="00EC685E">
      <w:pPr>
        <w:rPr>
          <w:rFonts w:ascii="Arial" w:hAnsi="Arial" w:cs="Arial"/>
        </w:rPr>
      </w:pPr>
      <w:r>
        <w:rPr>
          <w:rFonts w:ascii="Arial" w:hAnsi="Arial" w:cs="Arial"/>
        </w:rPr>
        <w:t>от   3</w:t>
      </w:r>
      <w:r w:rsidR="00EC685E">
        <w:rPr>
          <w:rFonts w:ascii="Arial" w:hAnsi="Arial" w:cs="Arial"/>
        </w:rPr>
        <w:t>1.0</w:t>
      </w:r>
      <w:r>
        <w:rPr>
          <w:rFonts w:ascii="Arial" w:hAnsi="Arial" w:cs="Arial"/>
        </w:rPr>
        <w:t>7</w:t>
      </w:r>
      <w:r w:rsidR="00EC685E">
        <w:rPr>
          <w:rFonts w:ascii="Arial" w:hAnsi="Arial" w:cs="Arial"/>
        </w:rPr>
        <w:t xml:space="preserve">.2023 г.                                                                                № </w:t>
      </w:r>
      <w:r w:rsidR="003D1C08">
        <w:rPr>
          <w:rFonts w:ascii="Arial" w:hAnsi="Arial" w:cs="Arial"/>
        </w:rPr>
        <w:t>16</w:t>
      </w:r>
    </w:p>
    <w:p w:rsidR="00EC685E" w:rsidRDefault="00EC685E" w:rsidP="00EC68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EC685E" w:rsidRDefault="00EC685E" w:rsidP="00EC685E">
      <w:pPr>
        <w:jc w:val="center"/>
        <w:rPr>
          <w:rFonts w:ascii="Arial" w:hAnsi="Arial" w:cs="Arial"/>
        </w:rPr>
      </w:pPr>
    </w:p>
    <w:p w:rsidR="00EC685E" w:rsidRDefault="00EC685E" w:rsidP="00EC68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C685E" w:rsidRDefault="00EC685E" w:rsidP="00EC68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EC685E" w:rsidRDefault="00EC685E" w:rsidP="00EC68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EC685E" w:rsidRDefault="00EC685E" w:rsidP="00EC685E">
      <w:pPr>
        <w:rPr>
          <w:rFonts w:ascii="Arial" w:hAnsi="Arial" w:cs="Arial"/>
        </w:rPr>
      </w:pPr>
      <w:r>
        <w:rPr>
          <w:rFonts w:ascii="Arial" w:hAnsi="Arial" w:cs="Arial"/>
        </w:rPr>
        <w:t>района Орловской области за 1 полугодие 2023 года</w:t>
      </w:r>
    </w:p>
    <w:p w:rsidR="00EC685E" w:rsidRDefault="00EC685E" w:rsidP="00EC685E">
      <w:pPr>
        <w:rPr>
          <w:rFonts w:ascii="Arial" w:hAnsi="Arial" w:cs="Arial"/>
        </w:rPr>
      </w:pPr>
    </w:p>
    <w:p w:rsidR="00EC685E" w:rsidRDefault="00EC685E" w:rsidP="00EC685E">
      <w:pPr>
        <w:rPr>
          <w:rFonts w:ascii="Arial" w:hAnsi="Arial" w:cs="Arial"/>
        </w:rPr>
      </w:pPr>
    </w:p>
    <w:p w:rsidR="00EC685E" w:rsidRDefault="00EC685E" w:rsidP="00EC6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</w:t>
      </w:r>
      <w:proofErr w:type="gramStart"/>
      <w:r>
        <w:rPr>
          <w:rFonts w:ascii="Arial" w:hAnsi="Arial" w:cs="Arial"/>
        </w:rPr>
        <w:t>М,Н.</w:t>
      </w:r>
      <w:proofErr w:type="gramEnd"/>
      <w:r>
        <w:rPr>
          <w:rFonts w:ascii="Arial" w:hAnsi="Arial" w:cs="Arial"/>
        </w:rPr>
        <w:t xml:space="preserve"> отчет об исполнении бюджета Ломовецкого сельского поселения Троснянского района Орловской области за 1 полугодие 2023 года, администрация Ломовецкого сельского поселения ПОСТАНОВЛЯЕТ:</w:t>
      </w:r>
    </w:p>
    <w:p w:rsidR="00EC685E" w:rsidRDefault="00EC685E" w:rsidP="00EC6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емый отчет об исполнении бюджета за 1 полугодие 2023 года Ломовецкого сельского поселения Троснянского района Орловской области.</w:t>
      </w:r>
    </w:p>
    <w:p w:rsidR="00EC685E" w:rsidRDefault="00EC685E" w:rsidP="00EC6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ому бухгалтеру Лапиной М.Н. подготовить и направить в Ломовецкий сельский Совет народных депутатов отчет об исполнении бюджета за 1 полугодие 2023 года Ломовецкого сельского поселения Троснянского района Орловской области в сроки, предусмотренные Положением «О бюджетном процессе Ломовецкого сельского поселения Троснянского района Орловской области</w:t>
      </w:r>
    </w:p>
    <w:p w:rsidR="00EC685E" w:rsidRDefault="00EC685E" w:rsidP="00EC68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исполнением данного постановления возложить на главного бухгалтера   Лапину </w:t>
      </w:r>
      <w:proofErr w:type="gramStart"/>
      <w:r>
        <w:rPr>
          <w:rFonts w:ascii="Arial" w:hAnsi="Arial" w:cs="Arial"/>
        </w:rPr>
        <w:t>М.Н..</w:t>
      </w:r>
      <w:proofErr w:type="gramEnd"/>
    </w:p>
    <w:p w:rsidR="00EC685E" w:rsidRDefault="00EC685E" w:rsidP="00EC685E">
      <w:pPr>
        <w:jc w:val="center"/>
        <w:rPr>
          <w:rFonts w:ascii="Arial" w:hAnsi="Arial" w:cs="Arial"/>
          <w:b/>
          <w:bCs/>
        </w:rPr>
      </w:pPr>
    </w:p>
    <w:p w:rsidR="00EC685E" w:rsidRDefault="00EC685E" w:rsidP="00EC685E">
      <w:pPr>
        <w:jc w:val="center"/>
        <w:rPr>
          <w:rFonts w:ascii="Arial" w:hAnsi="Arial" w:cs="Arial"/>
          <w:b/>
          <w:bCs/>
        </w:rPr>
      </w:pPr>
    </w:p>
    <w:p w:rsidR="00EC685E" w:rsidRDefault="00EC685E" w:rsidP="00EC685E">
      <w:pPr>
        <w:jc w:val="center"/>
        <w:rPr>
          <w:rFonts w:ascii="Arial" w:hAnsi="Arial" w:cs="Arial"/>
          <w:b/>
          <w:bCs/>
        </w:rPr>
      </w:pPr>
    </w:p>
    <w:p w:rsidR="00EC685E" w:rsidRDefault="00EC685E" w:rsidP="00EC68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EC685E" w:rsidRDefault="00EC685E" w:rsidP="00EC685E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EC685E" w:rsidRDefault="0068492F" w:rsidP="00EC685E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 w:rsidR="00EC685E">
        <w:t xml:space="preserve">                                   к постановлению</w:t>
      </w:r>
      <w:r w:rsidR="00657933">
        <w:t xml:space="preserve"> администрации</w:t>
      </w:r>
      <w:r w:rsidR="00EC685E">
        <w:t xml:space="preserve"> </w:t>
      </w:r>
      <w:r w:rsidR="00657933">
        <w:t xml:space="preserve">                                                       </w:t>
      </w:r>
      <w:r w:rsidR="00EC685E">
        <w:t xml:space="preserve">                                                                                      Ломовецкого сельского поселения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550784">
        <w:t>31</w:t>
      </w:r>
      <w:r>
        <w:t>.0</w:t>
      </w:r>
      <w:r w:rsidR="00550784">
        <w:t>7</w:t>
      </w:r>
      <w:r>
        <w:t>.</w:t>
      </w:r>
      <w:r w:rsidR="009205F1">
        <w:t>2023</w:t>
      </w:r>
      <w:r>
        <w:t xml:space="preserve"> г. № </w:t>
      </w:r>
      <w:r w:rsidR="00657933">
        <w:t>16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5060"/>
        <w:gridCol w:w="982"/>
        <w:gridCol w:w="1119"/>
      </w:tblGrid>
      <w:tr w:rsidR="0068492F" w:rsidTr="00914ABA">
        <w:trPr>
          <w:trHeight w:val="6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9205F1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A62BF6" w:rsidTr="00914ABA">
        <w:trPr>
          <w:trHeight w:val="53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6" w:rsidRDefault="00A62BF6" w:rsidP="00A62BF6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1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</w:tr>
      <w:tr w:rsidR="00A62BF6" w:rsidTr="00914ABA">
        <w:trPr>
          <w:trHeight w:val="34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6" w:rsidRDefault="00A62BF6" w:rsidP="00A62BF6">
            <w:pPr>
              <w:rPr>
                <w:sz w:val="18"/>
                <w:szCs w:val="18"/>
              </w:rPr>
            </w:pPr>
          </w:p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397F2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F44845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,4</w:t>
            </w:r>
          </w:p>
        </w:tc>
      </w:tr>
      <w:tr w:rsidR="00A62BF6" w:rsidTr="00914ABA">
        <w:trPr>
          <w:trHeight w:val="63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397F2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F44845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,4</w:t>
            </w:r>
          </w:p>
        </w:tc>
      </w:tr>
      <w:tr w:rsidR="00A62BF6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397F2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F44845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,4</w:t>
            </w:r>
          </w:p>
        </w:tc>
      </w:tr>
      <w:tr w:rsidR="00A62BF6" w:rsidTr="00914ABA">
        <w:trPr>
          <w:trHeight w:val="36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397F2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F44845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,4</w:t>
            </w:r>
          </w:p>
        </w:tc>
      </w:tr>
      <w:tr w:rsidR="00A62BF6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A62BF6" w:rsidRDefault="00A62BF6" w:rsidP="00A62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</w:tr>
      <w:tr w:rsidR="00A62BF6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</w:tr>
      <w:tr w:rsidR="00A62BF6" w:rsidTr="00914ABA">
        <w:trPr>
          <w:trHeight w:val="6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</w:tr>
      <w:tr w:rsidR="00A62BF6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2D4106" w:rsidP="00590B34">
      <w:pPr>
        <w:tabs>
          <w:tab w:val="left" w:pos="5655"/>
        </w:tabs>
        <w:jc w:val="right"/>
      </w:pPr>
      <w:r>
        <w:t xml:space="preserve">к </w:t>
      </w:r>
      <w:r w:rsidR="00EC685E">
        <w:t>постановлению администрации</w:t>
      </w:r>
      <w:r>
        <w:t xml:space="preserve"> Ломовецкого </w:t>
      </w:r>
      <w:r w:rsidR="00EC685E">
        <w:t xml:space="preserve">                                                                     </w:t>
      </w:r>
      <w:r>
        <w:t>сельского</w:t>
      </w:r>
      <w:r w:rsidR="00EC685E">
        <w:t xml:space="preserve"> поселения</w:t>
      </w:r>
      <w:r>
        <w:t xml:space="preserve">                                                                                                                 </w:t>
      </w:r>
      <w:r w:rsidR="00EC685E">
        <w:t xml:space="preserve">                       </w:t>
      </w:r>
      <w:r w:rsidR="00590B34"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550784">
        <w:t>31</w:t>
      </w:r>
      <w:r>
        <w:t>.0</w:t>
      </w:r>
      <w:r w:rsidR="00550784">
        <w:t>7</w:t>
      </w:r>
      <w:r w:rsidR="00590B34">
        <w:t>.</w:t>
      </w:r>
      <w:r w:rsidR="009205F1">
        <w:t>2023</w:t>
      </w:r>
      <w:r w:rsidR="00590B34">
        <w:t xml:space="preserve"> г. № </w:t>
      </w:r>
      <w:r w:rsidR="00657933">
        <w:t>16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Ind w:w="-8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3"/>
        <w:gridCol w:w="84"/>
        <w:gridCol w:w="4965"/>
        <w:gridCol w:w="1215"/>
        <w:gridCol w:w="708"/>
        <w:gridCol w:w="723"/>
      </w:tblGrid>
      <w:tr w:rsidR="0068492F" w:rsidTr="00914ABA">
        <w:trPr>
          <w:trHeight w:val="214"/>
        </w:trPr>
        <w:tc>
          <w:tcPr>
            <w:tcW w:w="8767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A62BF6">
              <w:rPr>
                <w:b/>
                <w:bCs/>
                <w:color w:val="000000"/>
              </w:rPr>
              <w:t xml:space="preserve"> </w:t>
            </w:r>
            <w:r w:rsidR="00F44845">
              <w:rPr>
                <w:b/>
                <w:bCs/>
                <w:color w:val="000000"/>
              </w:rPr>
              <w:t>1 полугодие</w:t>
            </w:r>
            <w:r>
              <w:rPr>
                <w:b/>
                <w:bCs/>
                <w:color w:val="000000"/>
              </w:rPr>
              <w:t xml:space="preserve"> </w:t>
            </w:r>
            <w:r w:rsidR="009205F1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26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9205F1">
              <w:rPr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274"/>
        </w:trPr>
        <w:tc>
          <w:tcPr>
            <w:tcW w:w="2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8F5E15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,9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6C2B23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9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6C2B23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4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B23" w:rsidTr="00914ABA">
        <w:trPr>
          <w:trHeight w:val="21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Default="006C2B23" w:rsidP="006C2B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b/>
                <w:bCs/>
                <w:sz w:val="20"/>
                <w:szCs w:val="20"/>
              </w:rPr>
            </w:pPr>
            <w:r w:rsidRPr="006C2B23">
              <w:rPr>
                <w:b/>
                <w:bCs/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b/>
                <w:bCs/>
                <w:sz w:val="20"/>
                <w:szCs w:val="20"/>
              </w:rPr>
            </w:pPr>
            <w:r w:rsidRPr="006C2B23">
              <w:rPr>
                <w:b/>
                <w:bCs/>
                <w:sz w:val="20"/>
                <w:szCs w:val="20"/>
              </w:rPr>
              <w:t>147,67</w:t>
            </w:r>
          </w:p>
        </w:tc>
      </w:tr>
      <w:tr w:rsidR="00A62BF6" w:rsidTr="00914ABA">
        <w:trPr>
          <w:trHeight w:val="22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67</w:t>
            </w:r>
          </w:p>
        </w:tc>
      </w:tr>
      <w:tr w:rsidR="006C2B23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67</w:t>
            </w:r>
          </w:p>
        </w:tc>
      </w:tr>
      <w:tr w:rsidR="006C2B23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 занимающихся частной практико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67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0,00</w:t>
            </w:r>
          </w:p>
        </w:tc>
      </w:tr>
      <w:tr w:rsidR="00A62BF6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914ABA" w:rsidP="00914A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14AB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6C2B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C2B23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C2B23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6C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6C2B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00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4</w:t>
            </w:r>
          </w:p>
        </w:tc>
      </w:tr>
      <w:tr w:rsidR="00A62BF6" w:rsidTr="00914ABA">
        <w:trPr>
          <w:trHeight w:val="33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0</w:t>
            </w:r>
          </w:p>
        </w:tc>
      </w:tr>
      <w:tr w:rsidR="00EA1718" w:rsidTr="00914ABA">
        <w:trPr>
          <w:trHeight w:val="64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914ABA" w:rsidP="00914ABA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4ABA">
              <w:rPr>
                <w:color w:val="000000"/>
                <w:sz w:val="20"/>
                <w:szCs w:val="20"/>
              </w:rPr>
              <w:t xml:space="preserve">Земельный налог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C2B23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  <w:r w:rsidR="00EF1227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F12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C2B23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C2B23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1718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914ABA" w:rsidP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75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22</w:t>
            </w:r>
          </w:p>
        </w:tc>
      </w:tr>
      <w:tr w:rsidR="0068492F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</w:t>
            </w:r>
            <w:r w:rsidR="0068492F">
              <w:rPr>
                <w:color w:val="000000"/>
                <w:sz w:val="20"/>
                <w:szCs w:val="20"/>
              </w:rPr>
              <w:t>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C2B23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а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Default="006C2B23" w:rsidP="006C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46,22</w:t>
            </w:r>
          </w:p>
        </w:tc>
      </w:tr>
      <w:tr w:rsidR="006C2B23" w:rsidTr="00914ABA">
        <w:trPr>
          <w:trHeight w:val="55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оходы от сдач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Default="006C2B23" w:rsidP="006C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46,22</w:t>
            </w:r>
          </w:p>
        </w:tc>
      </w:tr>
      <w:tr w:rsidR="006C2B23" w:rsidTr="003D702B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46,22</w:t>
            </w:r>
          </w:p>
        </w:tc>
      </w:tr>
      <w:tr w:rsidR="00EA1718" w:rsidTr="00914ABA">
        <w:trPr>
          <w:trHeight w:val="61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62BF6" w:rsidRPr="00A62BF6">
              <w:rPr>
                <w:b/>
                <w:sz w:val="20"/>
                <w:szCs w:val="20"/>
              </w:rPr>
              <w:t>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73</w:t>
            </w:r>
          </w:p>
        </w:tc>
      </w:tr>
      <w:tr w:rsidR="00A62BF6" w:rsidTr="00914ABA">
        <w:trPr>
          <w:trHeight w:val="51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2BF6">
              <w:rPr>
                <w:sz w:val="20"/>
                <w:szCs w:val="20"/>
              </w:rPr>
              <w:t>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4C0">
              <w:rPr>
                <w:sz w:val="20"/>
                <w:szCs w:val="20"/>
              </w:rPr>
              <w:t>33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3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9</w:t>
            </w:r>
          </w:p>
        </w:tc>
      </w:tr>
      <w:tr w:rsidR="00D344C0" w:rsidTr="00914ABA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9</w:t>
            </w:r>
          </w:p>
        </w:tc>
      </w:tr>
      <w:tr w:rsidR="00D344C0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9</w:t>
            </w:r>
          </w:p>
        </w:tc>
      </w:tr>
      <w:tr w:rsidR="00EA1718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7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2BF6">
              <w:rPr>
                <w:sz w:val="20"/>
                <w:szCs w:val="20"/>
              </w:rPr>
              <w:t>3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0</w:t>
            </w:r>
          </w:p>
        </w:tc>
      </w:tr>
      <w:tr w:rsidR="00EA1718" w:rsidTr="00914ABA">
        <w:trPr>
          <w:trHeight w:val="46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2</w:t>
            </w:r>
          </w:p>
        </w:tc>
      </w:tr>
      <w:tr w:rsidR="00D344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Pr="00D344C0" w:rsidRDefault="00D344C0" w:rsidP="00D344C0">
            <w:pPr>
              <w:jc w:val="right"/>
              <w:rPr>
                <w:sz w:val="20"/>
                <w:szCs w:val="20"/>
              </w:rPr>
            </w:pPr>
            <w:r w:rsidRPr="00D344C0">
              <w:rPr>
                <w:sz w:val="20"/>
                <w:szCs w:val="20"/>
              </w:rPr>
              <w:t>29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Pr="00D344C0" w:rsidRDefault="00D344C0" w:rsidP="00D344C0">
            <w:pPr>
              <w:jc w:val="right"/>
              <w:rPr>
                <w:sz w:val="20"/>
                <w:szCs w:val="20"/>
              </w:rPr>
            </w:pPr>
            <w:r w:rsidRPr="00D344C0">
              <w:rPr>
                <w:sz w:val="20"/>
                <w:szCs w:val="20"/>
              </w:rPr>
              <w:t>49,92</w:t>
            </w:r>
          </w:p>
        </w:tc>
      </w:tr>
      <w:tr w:rsidR="00D344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Pr="00D344C0" w:rsidRDefault="00D344C0" w:rsidP="00D344C0">
            <w:pPr>
              <w:jc w:val="right"/>
              <w:rPr>
                <w:sz w:val="20"/>
                <w:szCs w:val="20"/>
              </w:rPr>
            </w:pPr>
            <w:r w:rsidRPr="00D344C0">
              <w:rPr>
                <w:sz w:val="20"/>
                <w:szCs w:val="20"/>
              </w:rPr>
              <w:t>29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Pr="00D344C0" w:rsidRDefault="00D344C0" w:rsidP="00D344C0">
            <w:pPr>
              <w:jc w:val="right"/>
              <w:rPr>
                <w:sz w:val="20"/>
                <w:szCs w:val="20"/>
              </w:rPr>
            </w:pPr>
            <w:r w:rsidRPr="00D344C0">
              <w:rPr>
                <w:sz w:val="20"/>
                <w:szCs w:val="20"/>
              </w:rPr>
              <w:t>49,92</w:t>
            </w:r>
          </w:p>
        </w:tc>
      </w:tr>
      <w:tr w:rsidR="00EA1718" w:rsidTr="00914ABA">
        <w:trPr>
          <w:trHeight w:val="173"/>
        </w:trPr>
        <w:tc>
          <w:tcPr>
            <w:tcW w:w="7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2BF6" w:rsidTr="00914ABA">
        <w:trPr>
          <w:trHeight w:val="173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D34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4</w:t>
            </w:r>
          </w:p>
        </w:tc>
      </w:tr>
      <w:tr w:rsidR="0068492F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657933" w:rsidRDefault="00657933" w:rsidP="00657933">
      <w:pPr>
        <w:tabs>
          <w:tab w:val="left" w:pos="5655"/>
        </w:tabs>
        <w:jc w:val="right"/>
      </w:pPr>
      <w:r>
        <w:t>Приложение 3</w:t>
      </w:r>
    </w:p>
    <w:p w:rsidR="00657933" w:rsidRDefault="00657933" w:rsidP="00657933">
      <w:pPr>
        <w:tabs>
          <w:tab w:val="left" w:pos="5655"/>
        </w:tabs>
        <w:jc w:val="right"/>
      </w:pPr>
      <w:r>
        <w:t xml:space="preserve">к постановлению администрации Ломовецкого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B34" w:rsidRDefault="00657933" w:rsidP="00657933">
      <w:pPr>
        <w:tabs>
          <w:tab w:val="left" w:pos="5655"/>
        </w:tabs>
        <w:jc w:val="right"/>
      </w:pPr>
      <w:r>
        <w:t xml:space="preserve">  от </w:t>
      </w:r>
      <w:r w:rsidR="00550784">
        <w:t>31</w:t>
      </w:r>
      <w:r>
        <w:t>.0</w:t>
      </w:r>
      <w:r w:rsidR="00550784">
        <w:t>7</w:t>
      </w:r>
      <w:r>
        <w:t>.2023 г. № 16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6C2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6C2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 полугоди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107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914ABA">
        <w:trPr>
          <w:trHeight w:val="285"/>
        </w:trPr>
        <w:tc>
          <w:tcPr>
            <w:tcW w:w="5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914ABA">
        <w:trPr>
          <w:trHeight w:val="252"/>
        </w:trPr>
        <w:tc>
          <w:tcPr>
            <w:tcW w:w="5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B3387D" w:rsidTr="00914ABA">
        <w:trPr>
          <w:trHeight w:val="37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B52564" w:rsidRDefault="006C2B2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0,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B52564" w:rsidRDefault="006C2B2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,8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B52564" w:rsidRDefault="006C2B2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,05</w:t>
            </w:r>
          </w:p>
        </w:tc>
      </w:tr>
      <w:tr w:rsidR="00B3387D" w:rsidTr="00914ABA">
        <w:trPr>
          <w:trHeight w:val="38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54</w:t>
            </w:r>
          </w:p>
        </w:tc>
      </w:tr>
      <w:tr w:rsidR="00B3387D" w:rsidTr="00914ABA">
        <w:trPr>
          <w:trHeight w:val="9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1</w:t>
            </w:r>
          </w:p>
        </w:tc>
      </w:tr>
      <w:tr w:rsidR="00EA1718" w:rsidTr="00914ABA">
        <w:trPr>
          <w:trHeight w:val="326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C23A6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1718" w:rsidTr="00914ABA">
        <w:trPr>
          <w:trHeight w:val="2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C23A6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5,9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,07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506D0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3387D" w:rsidTr="00914ABA">
        <w:trPr>
          <w:trHeight w:val="293"/>
        </w:trPr>
        <w:tc>
          <w:tcPr>
            <w:tcW w:w="581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27</w:t>
            </w: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3387D"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</w:t>
            </w: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3387D" w:rsidTr="00506D07">
        <w:trPr>
          <w:trHeight w:val="4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3387D"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506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7</w:t>
            </w:r>
          </w:p>
        </w:tc>
      </w:tr>
      <w:tr w:rsidR="00506D07" w:rsidTr="00506D07">
        <w:trPr>
          <w:trHeight w:val="9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Default="00506D07" w:rsidP="0050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D07" w:rsidTr="00506D07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Default="00506D07" w:rsidP="0050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42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,8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506D07" w:rsidTr="003D702B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6D07" w:rsidRPr="00B52564" w:rsidRDefault="00506D07" w:rsidP="00506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6D07" w:rsidRPr="007C0E37" w:rsidRDefault="00506D07" w:rsidP="00506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6D07" w:rsidRPr="007C0E37" w:rsidRDefault="00506D07" w:rsidP="00506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06D07" w:rsidRPr="007C0E37" w:rsidRDefault="00506D07" w:rsidP="00506D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,8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Pr="007C0E37" w:rsidRDefault="00506D07" w:rsidP="00506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Pr="007C0E37" w:rsidRDefault="00506D07" w:rsidP="00506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35B5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,4</w:t>
            </w:r>
            <w:r w:rsidR="00B3387D"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35B53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9,4</w:t>
            </w:r>
            <w:r w:rsidR="00B3387D" w:rsidRPr="007C0E3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58</w:t>
            </w:r>
          </w:p>
        </w:tc>
      </w:tr>
      <w:tr w:rsidR="0068492F" w:rsidTr="00914ABA">
        <w:trPr>
          <w:trHeight w:val="18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57933" w:rsidRDefault="00657933" w:rsidP="00657933">
      <w:pPr>
        <w:tabs>
          <w:tab w:val="left" w:pos="5655"/>
        </w:tabs>
        <w:jc w:val="right"/>
      </w:pPr>
      <w:r>
        <w:t>Приложение 4</w:t>
      </w:r>
    </w:p>
    <w:p w:rsidR="00657933" w:rsidRDefault="00657933" w:rsidP="00657933">
      <w:pPr>
        <w:tabs>
          <w:tab w:val="left" w:pos="5655"/>
        </w:tabs>
        <w:jc w:val="right"/>
      </w:pPr>
      <w:r>
        <w:t xml:space="preserve">к постановлению администрации Ломовецкого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92F" w:rsidRDefault="00657933" w:rsidP="00657933">
      <w:pPr>
        <w:tabs>
          <w:tab w:val="left" w:pos="5655"/>
        </w:tabs>
        <w:jc w:val="right"/>
      </w:pPr>
      <w:r>
        <w:t xml:space="preserve">  от </w:t>
      </w:r>
      <w:r w:rsidR="00550784">
        <w:t>31</w:t>
      </w:r>
      <w:r>
        <w:t>.0</w:t>
      </w:r>
      <w:r w:rsidR="00550784">
        <w:t>7</w:t>
      </w:r>
      <w:r>
        <w:t>.2023 г. № 16</w:t>
      </w:r>
      <w:r w:rsidR="0068492F"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95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914ABA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425"/>
        </w:trPr>
        <w:tc>
          <w:tcPr>
            <w:tcW w:w="10954" w:type="dxa"/>
            <w:gridSpan w:val="8"/>
            <w:hideMark/>
          </w:tcPr>
          <w:p w:rsidR="0068492F" w:rsidRDefault="0068492F" w:rsidP="0082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21BA5">
              <w:rPr>
                <w:rFonts w:ascii="Arial" w:hAnsi="Arial" w:cs="Arial"/>
                <w:b/>
                <w:bCs/>
                <w:color w:val="000000"/>
              </w:rPr>
              <w:t>1 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240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523"/>
        </w:trPr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0</w:t>
            </w:r>
            <w:r w:rsidR="00FD7C40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,05</w:t>
            </w:r>
          </w:p>
        </w:tc>
      </w:tr>
      <w:tr w:rsidR="00B3387D" w:rsidTr="00914ABA">
        <w:trPr>
          <w:trHeight w:val="48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3D702B" w:rsidTr="00914ABA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3D702B" w:rsidTr="00914ABA">
        <w:trPr>
          <w:trHeight w:val="30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3D702B" w:rsidTr="00914ABA">
        <w:trPr>
          <w:trHeight w:val="94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3D702B" w:rsidTr="00914ABA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3387D" w:rsidRPr="007C0E3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58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10</w:t>
            </w:r>
          </w:p>
        </w:tc>
      </w:tr>
      <w:tr w:rsidR="00B3387D" w:rsidTr="00914ABA">
        <w:trPr>
          <w:trHeight w:val="62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F565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3D702B" w:rsidTr="003D702B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3D702B" w:rsidTr="003D702B">
        <w:trPr>
          <w:trHeight w:val="2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3D702B" w:rsidTr="003D702B">
        <w:trPr>
          <w:trHeight w:val="96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3D702B" w:rsidTr="003D702B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B3387D" w:rsidTr="00914ABA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6</w:t>
            </w:r>
          </w:p>
        </w:tc>
      </w:tr>
      <w:tr w:rsidR="00B3387D" w:rsidTr="00914ABA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13</w:t>
            </w:r>
          </w:p>
        </w:tc>
      </w:tr>
      <w:tr w:rsidR="00083E24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5,9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,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,07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21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71</w:t>
            </w:r>
          </w:p>
        </w:tc>
      </w:tr>
      <w:tr w:rsidR="009F378E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71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3387D" w:rsidRPr="007C0E3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93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4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6</w:t>
            </w:r>
          </w:p>
        </w:tc>
      </w:tr>
      <w:tr w:rsidR="009F378E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6</w:t>
            </w:r>
          </w:p>
        </w:tc>
      </w:tr>
      <w:tr w:rsidR="00B3387D" w:rsidTr="00914ABA">
        <w:trPr>
          <w:trHeight w:val="499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81</w:t>
            </w:r>
          </w:p>
        </w:tc>
      </w:tr>
      <w:tr w:rsidR="00B3387D" w:rsidTr="00914ABA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7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083E24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18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9F378E" w:rsidTr="00FD7C40">
        <w:trPr>
          <w:trHeight w:val="23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9F378E" w:rsidTr="00FD7C40">
        <w:trPr>
          <w:trHeight w:val="2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9F378E" w:rsidTr="00FD7C40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3387D" w:rsidTr="00914ABA">
        <w:trPr>
          <w:trHeight w:val="74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</w:t>
            </w:r>
          </w:p>
        </w:tc>
      </w:tr>
      <w:tr w:rsidR="009F378E" w:rsidTr="00FD7C40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</w:t>
            </w: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54</w:t>
            </w: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53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3387D"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FD7C40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FD7C40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FD7C40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FD7C40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9F378E">
        <w:trPr>
          <w:trHeight w:val="55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9F378E">
        <w:trPr>
          <w:trHeight w:val="330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9F378E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827E96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827E96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  <w:bCs/>
              </w:rPr>
            </w:pPr>
            <w:r w:rsidRPr="009F378E">
              <w:rPr>
                <w:rFonts w:ascii="Arial" w:hAnsi="Arial" w:cs="Arial"/>
                <w:bCs/>
              </w:rPr>
              <w:t>10,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378E" w:rsidTr="00FD7C40">
        <w:trPr>
          <w:trHeight w:val="25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378E" w:rsidTr="00FD7C40">
        <w:trPr>
          <w:trHeight w:val="55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378E" w:rsidTr="00FD7C40">
        <w:trPr>
          <w:trHeight w:val="554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9F378E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378E" w:rsidTr="00FD7C40">
        <w:trPr>
          <w:trHeight w:val="3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827E96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Tr="00FD7C40">
        <w:trPr>
          <w:trHeight w:val="3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9F378E" w:rsidRDefault="00827E96" w:rsidP="00827E96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Tr="009F378E">
        <w:trPr>
          <w:trHeight w:val="6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Default="00827E96" w:rsidP="00827E9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9F378E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78E">
              <w:rPr>
                <w:rFonts w:ascii="Arial" w:hAnsi="Arial" w:cs="Arial"/>
                <w:bCs/>
                <w:sz w:val="22"/>
                <w:szCs w:val="22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827E9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827E9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827E9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Tr="00914ABA">
        <w:trPr>
          <w:trHeight w:val="44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Tr="00914ABA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535B5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,4</w:t>
            </w:r>
            <w:r w:rsidR="00B3387D"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535B53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9,4</w:t>
            </w:r>
            <w:r w:rsidR="00B3387D" w:rsidRPr="007C0E3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827E96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58</w:t>
            </w:r>
          </w:p>
        </w:tc>
      </w:tr>
      <w:tr w:rsidR="0068492F" w:rsidTr="00914ABA">
        <w:trPr>
          <w:trHeight w:val="218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57933" w:rsidRDefault="00657933" w:rsidP="00657933">
      <w:pPr>
        <w:tabs>
          <w:tab w:val="left" w:pos="5655"/>
        </w:tabs>
        <w:jc w:val="right"/>
      </w:pPr>
      <w:r>
        <w:t>Приложение 5</w:t>
      </w:r>
    </w:p>
    <w:p w:rsidR="00657933" w:rsidRDefault="00657933" w:rsidP="00657933">
      <w:pPr>
        <w:tabs>
          <w:tab w:val="left" w:pos="5655"/>
        </w:tabs>
        <w:jc w:val="right"/>
      </w:pPr>
      <w:r>
        <w:t xml:space="preserve">к постановлению администрации Ломовецкого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B34" w:rsidRDefault="00657933" w:rsidP="00657933">
      <w:pPr>
        <w:tabs>
          <w:tab w:val="left" w:pos="5655"/>
        </w:tabs>
        <w:jc w:val="right"/>
      </w:pPr>
      <w:r>
        <w:t xml:space="preserve">  от </w:t>
      </w:r>
      <w:r w:rsidR="00550784">
        <w:t>31</w:t>
      </w:r>
      <w:r>
        <w:t>.0</w:t>
      </w:r>
      <w:r w:rsidR="00550784">
        <w:t>7</w:t>
      </w:r>
      <w:bookmarkStart w:id="0" w:name="_GoBack"/>
      <w:bookmarkEnd w:id="0"/>
      <w:r>
        <w:t>.2023 г. № 16</w:t>
      </w:r>
      <w:r w:rsidR="00590B34"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80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5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914ABA">
        <w:trPr>
          <w:trHeight w:val="312"/>
        </w:trPr>
        <w:tc>
          <w:tcPr>
            <w:tcW w:w="10804" w:type="dxa"/>
            <w:gridSpan w:val="9"/>
            <w:hideMark/>
          </w:tcPr>
          <w:p w:rsidR="0068492F" w:rsidRDefault="0068492F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827E96">
              <w:rPr>
                <w:rFonts w:ascii="Arial" w:hAnsi="Arial" w:cs="Arial"/>
                <w:b/>
                <w:bCs/>
                <w:color w:val="000000"/>
              </w:rPr>
              <w:t>1 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175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37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38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338" w:rsidRPr="00B52564" w:rsidTr="00914ABA">
        <w:trPr>
          <w:trHeight w:val="16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38" w:rsidRPr="007C0E37" w:rsidRDefault="00DA2338" w:rsidP="00DA23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38" w:rsidRPr="007C0E37" w:rsidRDefault="00DA2338" w:rsidP="00DA23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38" w:rsidRPr="007C0E37" w:rsidRDefault="00DA2338" w:rsidP="00DA23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,05</w:t>
            </w:r>
          </w:p>
        </w:tc>
      </w:tr>
      <w:tr w:rsidR="00FD7C40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36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7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32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C0E3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58</w:t>
            </w:r>
          </w:p>
        </w:tc>
      </w:tr>
      <w:tr w:rsidR="00FD7C40" w:rsidRPr="00B52564" w:rsidTr="00DA2338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10</w:t>
            </w:r>
          </w:p>
        </w:tc>
      </w:tr>
      <w:tr w:rsidR="00FD7C40" w:rsidRPr="00B52564" w:rsidTr="00914ABA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DA2338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DA2338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DA2338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DA2338">
        <w:trPr>
          <w:trHeight w:val="42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914ABA">
        <w:trPr>
          <w:trHeight w:val="50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6</w:t>
            </w:r>
          </w:p>
        </w:tc>
      </w:tr>
      <w:tr w:rsidR="00FD7C40" w:rsidRPr="00B52564" w:rsidTr="00DA2338">
        <w:trPr>
          <w:trHeight w:val="165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13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1A49E3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D7C40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,07</w:t>
            </w:r>
          </w:p>
        </w:tc>
      </w:tr>
      <w:tr w:rsidR="00FD7C40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21</w:t>
            </w: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71</w:t>
            </w: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71</w:t>
            </w: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C0E3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93</w:t>
            </w: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4</w:t>
            </w:r>
          </w:p>
        </w:tc>
      </w:tr>
      <w:tr w:rsidR="00FD7C40" w:rsidRPr="00B52564" w:rsidTr="00914ABA">
        <w:trPr>
          <w:trHeight w:val="28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6</w:t>
            </w:r>
          </w:p>
        </w:tc>
      </w:tr>
      <w:tr w:rsidR="00FD7C40" w:rsidRPr="00B52564" w:rsidTr="00914ABA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6</w:t>
            </w:r>
          </w:p>
        </w:tc>
      </w:tr>
      <w:tr w:rsidR="00FD7C40" w:rsidRPr="00B52564" w:rsidTr="00914ABA">
        <w:trPr>
          <w:trHeight w:val="95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81</w:t>
            </w:r>
          </w:p>
        </w:tc>
      </w:tr>
      <w:tr w:rsidR="00FD7C40" w:rsidRPr="00B52564" w:rsidTr="00914ABA">
        <w:trPr>
          <w:trHeight w:val="47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7</w:t>
            </w:r>
          </w:p>
        </w:tc>
      </w:tr>
      <w:tr w:rsidR="00FD7C40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BF6459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F3466" w:rsidRPr="00B52564" w:rsidTr="00914ABA">
        <w:trPr>
          <w:trHeight w:val="19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F3466" w:rsidRPr="00B52564" w:rsidTr="000D4344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F3466" w:rsidRPr="00B52564" w:rsidTr="000D4344">
        <w:trPr>
          <w:trHeight w:val="39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F3466" w:rsidRPr="00B52564" w:rsidTr="00547123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F3466" w:rsidRPr="00B52564" w:rsidTr="00547123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</w:t>
            </w:r>
          </w:p>
        </w:tc>
      </w:tr>
      <w:tr w:rsidR="00BF3466" w:rsidRPr="00B52564" w:rsidTr="00547123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</w:t>
            </w:r>
          </w:p>
        </w:tc>
      </w:tr>
      <w:tr w:rsidR="00BF3466" w:rsidRPr="00B52564" w:rsidTr="00547123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54</w:t>
            </w:r>
          </w:p>
        </w:tc>
      </w:tr>
      <w:tr w:rsidR="00B52564" w:rsidRPr="00B52564" w:rsidTr="00914ABA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</w:t>
            </w:r>
            <w:r w:rsidR="00384A18">
              <w:rPr>
                <w:rFonts w:ascii="Arial" w:hAnsi="Arial" w:cs="Arial"/>
                <w:color w:val="000000"/>
                <w:sz w:val="22"/>
                <w:szCs w:val="22"/>
              </w:rPr>
              <w:t xml:space="preserve">арственных(муниципальных)органов 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64" w:rsidRPr="00B52564" w:rsidTr="00914ABA">
        <w:trPr>
          <w:trHeight w:val="63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F346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52564" w:rsidRPr="00B52564">
              <w:rPr>
                <w:rFonts w:ascii="Arial" w:hAnsi="Arial" w:cs="Arial"/>
                <w:sz w:val="22"/>
                <w:szCs w:val="22"/>
              </w:rPr>
              <w:t>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F346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53</w:t>
            </w:r>
          </w:p>
        </w:tc>
      </w:tr>
      <w:tr w:rsidR="00B52564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F3466" w:rsidRDefault="00B52564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3466">
              <w:rPr>
                <w:rFonts w:ascii="Arial" w:hAnsi="Arial" w:cs="Arial"/>
                <w:bCs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295"/>
        </w:trPr>
        <w:tc>
          <w:tcPr>
            <w:tcW w:w="5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384A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384A1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384A1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F3466" w:rsidRDefault="00B52564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3466">
              <w:rPr>
                <w:rFonts w:ascii="Arial" w:hAnsi="Arial" w:cs="Arial"/>
                <w:bCs/>
                <w:sz w:val="22"/>
                <w:szCs w:val="22"/>
              </w:rPr>
              <w:t>36,99</w:t>
            </w:r>
          </w:p>
        </w:tc>
      </w:tr>
      <w:tr w:rsidR="00827E96" w:rsidRPr="00B52564" w:rsidTr="00DA233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bCs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DA2338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DA233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DA233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DA233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827E96">
        <w:trPr>
          <w:trHeight w:val="76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827E96">
        <w:trPr>
          <w:trHeight w:val="48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9F378E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33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40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52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9F378E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45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22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43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Default="00827E96" w:rsidP="00827E9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47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710"/>
        </w:trPr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384A18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,4</w:t>
            </w:r>
            <w:r w:rsidRPr="00384A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384A18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9,4</w:t>
            </w:r>
            <w:r w:rsidRPr="00384A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384A18" w:rsidRDefault="00BF346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58</w:t>
            </w:r>
          </w:p>
        </w:tc>
      </w:tr>
      <w:tr w:rsidR="00827E96" w:rsidRPr="00B52564" w:rsidTr="00914ABA">
        <w:trPr>
          <w:trHeight w:val="137"/>
        </w:trPr>
        <w:tc>
          <w:tcPr>
            <w:tcW w:w="4455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740E70" w:rsidRPr="00B52564" w:rsidRDefault="00740E70" w:rsidP="00B52564">
      <w:pPr>
        <w:tabs>
          <w:tab w:val="left" w:pos="1124"/>
        </w:tabs>
        <w:jc w:val="center"/>
        <w:rPr>
          <w:rFonts w:ascii="Arial" w:hAnsi="Arial" w:cs="Arial"/>
          <w:sz w:val="22"/>
          <w:szCs w:val="22"/>
        </w:rPr>
      </w:pPr>
    </w:p>
    <w:sectPr w:rsidR="00740E70" w:rsidRPr="00B5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9592F"/>
    <w:rsid w:val="001A49E3"/>
    <w:rsid w:val="001B501E"/>
    <w:rsid w:val="001C2471"/>
    <w:rsid w:val="001E7A9D"/>
    <w:rsid w:val="00294FD4"/>
    <w:rsid w:val="002C75C6"/>
    <w:rsid w:val="002D4106"/>
    <w:rsid w:val="00304C4B"/>
    <w:rsid w:val="00311D97"/>
    <w:rsid w:val="00324971"/>
    <w:rsid w:val="00384A18"/>
    <w:rsid w:val="00397F23"/>
    <w:rsid w:val="003D1C08"/>
    <w:rsid w:val="003D702B"/>
    <w:rsid w:val="004044F8"/>
    <w:rsid w:val="00406EE1"/>
    <w:rsid w:val="00445323"/>
    <w:rsid w:val="004A0106"/>
    <w:rsid w:val="004A0F18"/>
    <w:rsid w:val="00506D07"/>
    <w:rsid w:val="00535B53"/>
    <w:rsid w:val="00550784"/>
    <w:rsid w:val="00576736"/>
    <w:rsid w:val="0059076F"/>
    <w:rsid w:val="00590B34"/>
    <w:rsid w:val="005C1E49"/>
    <w:rsid w:val="005D629D"/>
    <w:rsid w:val="005E3E11"/>
    <w:rsid w:val="0065197E"/>
    <w:rsid w:val="00652274"/>
    <w:rsid w:val="00657933"/>
    <w:rsid w:val="00670DAB"/>
    <w:rsid w:val="0067112A"/>
    <w:rsid w:val="0068492F"/>
    <w:rsid w:val="006C2B23"/>
    <w:rsid w:val="0070551F"/>
    <w:rsid w:val="00740E70"/>
    <w:rsid w:val="0076426C"/>
    <w:rsid w:val="00776C55"/>
    <w:rsid w:val="00790D0D"/>
    <w:rsid w:val="007C0E37"/>
    <w:rsid w:val="007D7FEA"/>
    <w:rsid w:val="00806657"/>
    <w:rsid w:val="00821BA5"/>
    <w:rsid w:val="00827E96"/>
    <w:rsid w:val="008A32D9"/>
    <w:rsid w:val="008F3B91"/>
    <w:rsid w:val="008F5E15"/>
    <w:rsid w:val="00914ABA"/>
    <w:rsid w:val="009205F1"/>
    <w:rsid w:val="009339F4"/>
    <w:rsid w:val="0094270B"/>
    <w:rsid w:val="0095464C"/>
    <w:rsid w:val="00956E6C"/>
    <w:rsid w:val="009615EA"/>
    <w:rsid w:val="009C1A99"/>
    <w:rsid w:val="009F378E"/>
    <w:rsid w:val="00A0617C"/>
    <w:rsid w:val="00A62BF6"/>
    <w:rsid w:val="00A861AE"/>
    <w:rsid w:val="00A92BD9"/>
    <w:rsid w:val="00B0299B"/>
    <w:rsid w:val="00B15C9B"/>
    <w:rsid w:val="00B3387D"/>
    <w:rsid w:val="00B422EA"/>
    <w:rsid w:val="00B52564"/>
    <w:rsid w:val="00B8324F"/>
    <w:rsid w:val="00BC37B0"/>
    <w:rsid w:val="00BF3466"/>
    <w:rsid w:val="00BF6459"/>
    <w:rsid w:val="00C06583"/>
    <w:rsid w:val="00C23A6D"/>
    <w:rsid w:val="00C52A68"/>
    <w:rsid w:val="00C55670"/>
    <w:rsid w:val="00CA07EC"/>
    <w:rsid w:val="00CE23CD"/>
    <w:rsid w:val="00CE2BE3"/>
    <w:rsid w:val="00CF1BEC"/>
    <w:rsid w:val="00D042B9"/>
    <w:rsid w:val="00D344C0"/>
    <w:rsid w:val="00D478DF"/>
    <w:rsid w:val="00DA2338"/>
    <w:rsid w:val="00DD2EAF"/>
    <w:rsid w:val="00DD31FC"/>
    <w:rsid w:val="00DE6885"/>
    <w:rsid w:val="00DF61C1"/>
    <w:rsid w:val="00E14F0E"/>
    <w:rsid w:val="00E671DC"/>
    <w:rsid w:val="00E82798"/>
    <w:rsid w:val="00EA1718"/>
    <w:rsid w:val="00EA69AA"/>
    <w:rsid w:val="00EB3F1B"/>
    <w:rsid w:val="00EC685E"/>
    <w:rsid w:val="00EF1227"/>
    <w:rsid w:val="00EF79BD"/>
    <w:rsid w:val="00F251BB"/>
    <w:rsid w:val="00F254E3"/>
    <w:rsid w:val="00F37699"/>
    <w:rsid w:val="00F44845"/>
    <w:rsid w:val="00F5651C"/>
    <w:rsid w:val="00F60E09"/>
    <w:rsid w:val="00F67EE8"/>
    <w:rsid w:val="00F949A2"/>
    <w:rsid w:val="00FB48C9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A9F1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48FC-C8D9-48ED-8283-34C74C5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110</cp:revision>
  <cp:lastPrinted>2020-09-02T07:34:00Z</cp:lastPrinted>
  <dcterms:created xsi:type="dcterms:W3CDTF">2019-05-17T08:14:00Z</dcterms:created>
  <dcterms:modified xsi:type="dcterms:W3CDTF">2023-08-09T12:07:00Z</dcterms:modified>
</cp:coreProperties>
</file>